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491416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7E3E30" w:rsidRDefault="00491416" w:rsidP="00B33A7D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7E3E30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3CAF6" wp14:editId="440E417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</w:t>
            </w:r>
            <w:r w:rsidR="00A60BA2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31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tháng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C5176B">
              <w:rPr>
                <w:rFonts w:ascii="Times New Roman" w:hAnsi="Times New Roman"/>
                <w:i/>
                <w:noProof/>
                <w:sz w:val="26"/>
                <w:szCs w:val="26"/>
              </w:rPr>
              <w:t>10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6E3F42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8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F218F7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F218F7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F218F7" w:rsidRDefault="006920C4" w:rsidP="006E3F42">
      <w:pPr>
        <w:jc w:val="center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Về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thời gian và nộ</w:t>
      </w:r>
      <w:r w:rsidR="00491416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dung sinh hoạt lớp tháng </w:t>
      </w:r>
      <w:r w:rsidR="00D63D0C">
        <w:rPr>
          <w:rFonts w:ascii="Times New Roman" w:hAnsi="Times New Roman"/>
          <w:b/>
          <w:i/>
          <w:noProof/>
          <w:sz w:val="26"/>
          <w:szCs w:val="26"/>
        </w:rPr>
        <w:t>1</w:t>
      </w:r>
      <w:r w:rsidR="00C52C5C">
        <w:rPr>
          <w:rFonts w:ascii="Times New Roman" w:hAnsi="Times New Roman"/>
          <w:b/>
          <w:i/>
          <w:noProof/>
          <w:sz w:val="26"/>
          <w:szCs w:val="26"/>
        </w:rPr>
        <w:t>1</w:t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năm 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2018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F218F7" w:rsidRDefault="006E3F42" w:rsidP="00683DAC">
      <w:pPr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Kính gửi: </w:t>
      </w:r>
      <w:r w:rsidRPr="00F218F7">
        <w:rPr>
          <w:rFonts w:ascii="Times New Roman" w:hAnsi="Times New Roman"/>
          <w:b/>
          <w:noProof/>
          <w:sz w:val="26"/>
          <w:szCs w:val="26"/>
          <w:lang w:val="vi-VN"/>
        </w:rPr>
        <w:t xml:space="preserve"> Các Khoa đào tạo</w:t>
      </w:r>
      <w:r w:rsidR="00A67554" w:rsidRPr="00F218F7">
        <w:rPr>
          <w:rFonts w:ascii="Times New Roman" w:hAnsi="Times New Roman"/>
          <w:b/>
          <w:noProof/>
          <w:sz w:val="26"/>
          <w:szCs w:val="26"/>
          <w:lang w:val="vi-VN"/>
        </w:rPr>
        <w:t>, Cố vấn học tập</w:t>
      </w:r>
    </w:p>
    <w:p w:rsidR="00D95F73" w:rsidRPr="00F218F7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6E3F42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Thực hiện Thông báo số 400/TB-ĐHCNQN ngày 13 tháng 11 năm 2017 của Nhà trường về việc điều chỉnh nội dung và thời gian sinh hoạt lớp;</w:t>
      </w:r>
    </w:p>
    <w:p w:rsidR="00A67554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ab/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>Căn cứ nhiệm vụ chính trị của Nhà trường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C52C5C">
        <w:rPr>
          <w:rFonts w:ascii="Times New Roman" w:hAnsi="Times New Roman"/>
          <w:noProof/>
          <w:sz w:val="26"/>
          <w:szCs w:val="26"/>
        </w:rPr>
        <w:t>1</w:t>
      </w:r>
      <w:r w:rsidR="00E272B8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  <w:r w:rsidR="00C377E7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và Kết luận cuộc họp HĐ CVHT 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há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C52C5C">
        <w:rPr>
          <w:rFonts w:ascii="Times New Roman" w:hAnsi="Times New Roman"/>
          <w:noProof/>
          <w:sz w:val="26"/>
          <w:szCs w:val="26"/>
        </w:rPr>
        <w:t>1</w:t>
      </w:r>
      <w:r w:rsidR="00E57A89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;</w:t>
      </w:r>
    </w:p>
    <w:p w:rsidR="006E3F42" w:rsidRPr="006226C4" w:rsidRDefault="006E3F42" w:rsidP="00683DAC">
      <w:pPr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Phòng Công tác Học sinh sinh viên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ông báo thời gian và nộ</w:t>
      </w:r>
      <w:r w:rsidR="006920C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i dung sinh hoạt lớp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C52C5C">
        <w:rPr>
          <w:rFonts w:ascii="Times New Roman" w:hAnsi="Times New Roman"/>
          <w:noProof/>
          <w:sz w:val="26"/>
          <w:szCs w:val="26"/>
        </w:rPr>
        <w:t>1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 như sau:</w:t>
      </w:r>
    </w:p>
    <w:p w:rsidR="00A67554" w:rsidRPr="006226C4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 xml:space="preserve">Thời gian: 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ngày </w:t>
      </w:r>
      <w:r w:rsidR="00D05BA3">
        <w:rPr>
          <w:rFonts w:ascii="Times New Roman" w:hAnsi="Times New Roman"/>
          <w:noProof/>
          <w:sz w:val="26"/>
          <w:szCs w:val="26"/>
        </w:rPr>
        <w:t>05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C52C5C">
        <w:rPr>
          <w:rFonts w:ascii="Times New Roman" w:hAnsi="Times New Roman"/>
          <w:noProof/>
          <w:sz w:val="26"/>
          <w:szCs w:val="26"/>
        </w:rPr>
        <w:t>1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</w:p>
    <w:p w:rsidR="00A67554" w:rsidRPr="006226C4" w:rsidRDefault="00A67554" w:rsidP="00575803">
      <w:pPr>
        <w:pStyle w:val="ListParagraph"/>
        <w:numPr>
          <w:ilvl w:val="0"/>
          <w:numId w:val="5"/>
        </w:numPr>
        <w:tabs>
          <w:tab w:val="left" w:pos="993"/>
        </w:tabs>
        <w:ind w:left="1134" w:hanging="425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Buổi sáng: tiết 4 và tiết 5;</w:t>
      </w:r>
    </w:p>
    <w:p w:rsidR="00A67554" w:rsidRPr="006226C4" w:rsidRDefault="005F5A72" w:rsidP="00CA2F96">
      <w:pPr>
        <w:pStyle w:val="ListParagraph"/>
        <w:tabs>
          <w:tab w:val="left" w:pos="993"/>
        </w:tabs>
        <w:ind w:left="0" w:firstLine="993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(</w:t>
      </w:r>
      <w:r w:rsidR="00A928B7" w:rsidRPr="006226C4">
        <w:rPr>
          <w:rFonts w:ascii="Times New Roman" w:hAnsi="Times New Roman"/>
          <w:i/>
          <w:noProof/>
          <w:sz w:val="26"/>
          <w:szCs w:val="26"/>
          <w:lang w:val="vi-VN"/>
        </w:rPr>
        <w:t xml:space="preserve">nếu có thay đổi để phù hợp với </w:t>
      </w:r>
      <w:r w:rsidR="00A42506" w:rsidRPr="006226C4">
        <w:rPr>
          <w:rFonts w:ascii="Times New Roman" w:hAnsi="Times New Roman"/>
          <w:i/>
          <w:noProof/>
          <w:sz w:val="26"/>
          <w:szCs w:val="26"/>
          <w:lang w:val="vi-VN"/>
        </w:rPr>
        <w:t>lịch học tập của sinh viên, báo cáo Nhà trường qua Phòng CT HSSV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)</w:t>
      </w:r>
    </w:p>
    <w:p w:rsidR="00A67554" w:rsidRPr="006226C4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>Nội dung:</w:t>
      </w:r>
    </w:p>
    <w:p w:rsidR="0013584C" w:rsidRPr="006226C4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Các văn bản phổ biến đến sinh viên: </w:t>
      </w:r>
    </w:p>
    <w:p w:rsidR="004C68D4" w:rsidRPr="006226C4" w:rsidRDefault="004C68D4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Quy chế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ào tạo theo Quy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ê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́t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ịnh s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ô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́ 521/Q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-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HCNQN ngày 03 tháng 9 n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ă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m 2015 của Nhà tr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ươ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̀ng</w:t>
      </w:r>
      <w:r w:rsidR="003C5DE6">
        <w:rPr>
          <w:rFonts w:ascii="Times New Roman" w:hAnsi="Times New Roman"/>
          <w:noProof/>
          <w:sz w:val="26"/>
          <w:szCs w:val="26"/>
        </w:rPr>
        <w:t xml:space="preserve"> và Quyết định số 596/QĐ-ĐHCNQN ngày 18 tháng 10 năm 2018 về việc sửa đổi và bổ sung một số điều trong Quyết định số 521;</w:t>
      </w:r>
    </w:p>
    <w:p w:rsidR="003E0351" w:rsidRPr="006226C4" w:rsidRDefault="003C5DE6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 xml:space="preserve">Quy tắc ứng xử </w:t>
      </w:r>
      <w:r w:rsidR="00BB1C8F">
        <w:rPr>
          <w:rFonts w:ascii="Times New Roman" w:hAnsi="Times New Roman"/>
          <w:noProof/>
          <w:sz w:val="26"/>
          <w:szCs w:val="26"/>
        </w:rPr>
        <w:t xml:space="preserve">của người học trong trường Đại học Công nghiệp Quảng Ninh </w:t>
      </w:r>
      <w:r>
        <w:rPr>
          <w:rFonts w:ascii="Times New Roman" w:hAnsi="Times New Roman"/>
          <w:noProof/>
          <w:sz w:val="26"/>
          <w:szCs w:val="26"/>
        </w:rPr>
        <w:t>theo Quyết định số 584/QĐ-ĐHCNQN ngày 12 tháng 10 năm 2018</w:t>
      </w:r>
      <w:r w:rsidR="00D6400B" w:rsidRPr="006226C4">
        <w:rPr>
          <w:rFonts w:ascii="Times New Roman" w:hAnsi="Times New Roman"/>
          <w:noProof/>
          <w:sz w:val="26"/>
          <w:szCs w:val="26"/>
        </w:rPr>
        <w:t>.</w:t>
      </w:r>
    </w:p>
    <w:p w:rsidR="0013584C" w:rsidRPr="006226C4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N</w:t>
      </w:r>
      <w:r w:rsidR="008C754B" w:rsidRPr="006226C4">
        <w:rPr>
          <w:rFonts w:ascii="Times New Roman" w:hAnsi="Times New Roman"/>
          <w:noProof/>
          <w:sz w:val="26"/>
          <w:szCs w:val="26"/>
          <w:lang w:val="vi-VN"/>
        </w:rPr>
        <w:t>ội dung giáo dục, tuyên truyền</w:t>
      </w:r>
      <w:r w:rsidR="00DD0299" w:rsidRPr="006226C4">
        <w:rPr>
          <w:rFonts w:ascii="Times New Roman" w:hAnsi="Times New Roman"/>
          <w:noProof/>
          <w:sz w:val="26"/>
          <w:szCs w:val="26"/>
          <w:lang w:val="vi-VN"/>
        </w:rPr>
        <w:t>:</w:t>
      </w:r>
    </w:p>
    <w:p w:rsidR="00272EB9" w:rsidRPr="006226C4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ình hình </w:t>
      </w:r>
      <w:r w:rsidR="008E610A" w:rsidRPr="006226C4">
        <w:rPr>
          <w:rFonts w:ascii="Times New Roman" w:hAnsi="Times New Roman"/>
          <w:noProof/>
          <w:sz w:val="26"/>
          <w:szCs w:val="26"/>
          <w:lang w:val="vi-VN"/>
        </w:rPr>
        <w:t>Nhà</w:t>
      </w:r>
      <w:r w:rsidR="008E610A" w:rsidRPr="006226C4">
        <w:rPr>
          <w:rFonts w:ascii="Times New Roman" w:hAnsi="Times New Roman"/>
          <w:noProof/>
          <w:sz w:val="26"/>
          <w:szCs w:val="26"/>
        </w:rPr>
        <w:t xml:space="preserve"> t</w:t>
      </w:r>
      <w:r w:rsidR="005A754B" w:rsidRPr="006226C4">
        <w:rPr>
          <w:rFonts w:ascii="Times New Roman" w:hAnsi="Times New Roman"/>
          <w:noProof/>
          <w:sz w:val="26"/>
          <w:szCs w:val="26"/>
        </w:rPr>
        <w:t>rường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</w:t>
      </w:r>
      <w:r w:rsidR="003A09E9" w:rsidRPr="006226C4">
        <w:rPr>
          <w:rFonts w:ascii="Times New Roman" w:hAnsi="Times New Roman"/>
          <w:noProof/>
          <w:sz w:val="26"/>
          <w:szCs w:val="26"/>
          <w:lang w:val="vi-VN"/>
        </w:rPr>
        <w:t>tháng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="003076B7">
        <w:rPr>
          <w:rFonts w:ascii="Times New Roman" w:hAnsi="Times New Roman"/>
          <w:noProof/>
          <w:sz w:val="26"/>
          <w:szCs w:val="26"/>
        </w:rPr>
        <w:t>10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 năm </w:t>
      </w:r>
      <w:r w:rsidR="00272EB9" w:rsidRPr="006226C4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ED691E" w:rsidRPr="006226C4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DD0299" w:rsidRPr="00127B2B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7B2B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5C1347" w:rsidRPr="00127B2B">
        <w:rPr>
          <w:rFonts w:ascii="Times New Roman" w:hAnsi="Times New Roman"/>
          <w:noProof/>
          <w:sz w:val="26"/>
          <w:szCs w:val="26"/>
          <w:lang w:val="vi-VN"/>
        </w:rPr>
        <w:t>ác hoạt động trọ</w:t>
      </w:r>
      <w:r w:rsidR="00DD0299" w:rsidRPr="00127B2B">
        <w:rPr>
          <w:rFonts w:ascii="Times New Roman" w:hAnsi="Times New Roman"/>
          <w:noProof/>
          <w:sz w:val="26"/>
          <w:szCs w:val="26"/>
          <w:lang w:val="vi-VN"/>
        </w:rPr>
        <w:t>ng tâm</w:t>
      </w:r>
      <w:r w:rsidR="0010051B" w:rsidRPr="00127B2B">
        <w:rPr>
          <w:rFonts w:ascii="Times New Roman" w:hAnsi="Times New Roman"/>
          <w:noProof/>
          <w:sz w:val="26"/>
          <w:szCs w:val="26"/>
        </w:rPr>
        <w:t xml:space="preserve"> </w:t>
      </w:r>
      <w:r w:rsidR="005A754B" w:rsidRPr="00127B2B">
        <w:rPr>
          <w:rFonts w:ascii="Times New Roman" w:hAnsi="Times New Roman"/>
          <w:noProof/>
          <w:sz w:val="26"/>
          <w:szCs w:val="26"/>
          <w:lang w:val="vi-VN"/>
        </w:rPr>
        <w:t>hướng tới sinh viên</w:t>
      </w:r>
      <w:r w:rsidR="00DD0299" w:rsidRPr="00127B2B">
        <w:rPr>
          <w:rFonts w:ascii="Times New Roman" w:hAnsi="Times New Roman"/>
          <w:noProof/>
          <w:sz w:val="26"/>
          <w:szCs w:val="26"/>
          <w:lang w:val="vi-VN"/>
        </w:rPr>
        <w:t xml:space="preserve"> của Nhà trường và của Khoa</w:t>
      </w:r>
      <w:r w:rsidR="008C754B" w:rsidRPr="00127B2B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D63D0C" w:rsidRPr="00127B2B">
        <w:rPr>
          <w:rFonts w:ascii="Times New Roman" w:hAnsi="Times New Roman"/>
          <w:noProof/>
          <w:sz w:val="26"/>
          <w:szCs w:val="26"/>
        </w:rPr>
        <w:t>1</w:t>
      </w:r>
      <w:r w:rsidR="003076B7" w:rsidRPr="00127B2B">
        <w:rPr>
          <w:rFonts w:ascii="Times New Roman" w:hAnsi="Times New Roman"/>
          <w:noProof/>
          <w:sz w:val="26"/>
          <w:szCs w:val="26"/>
        </w:rPr>
        <w:t>1</w:t>
      </w:r>
      <w:r w:rsidR="00C27730" w:rsidRPr="00127B2B">
        <w:rPr>
          <w:rFonts w:ascii="Times New Roman" w:hAnsi="Times New Roman"/>
          <w:noProof/>
          <w:sz w:val="26"/>
          <w:szCs w:val="26"/>
        </w:rPr>
        <w:t xml:space="preserve"> năm </w:t>
      </w:r>
      <w:r w:rsidRPr="00127B2B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3A09E9" w:rsidRPr="00127B2B">
        <w:rPr>
          <w:rFonts w:ascii="Times New Roman" w:hAnsi="Times New Roman"/>
          <w:noProof/>
          <w:sz w:val="26"/>
          <w:szCs w:val="26"/>
        </w:rPr>
        <w:t>;</w:t>
      </w:r>
    </w:p>
    <w:p w:rsidR="007E3E30" w:rsidRPr="00D05BA3" w:rsidRDefault="007E3E30" w:rsidP="00D05BA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7B2B">
        <w:rPr>
          <w:rFonts w:ascii="Times New Roman" w:hAnsi="Times New Roman"/>
          <w:noProof/>
          <w:sz w:val="26"/>
          <w:szCs w:val="26"/>
        </w:rPr>
        <w:t>Tuyên truyền tới sinh viên lễ kỷ niệm</w:t>
      </w:r>
      <w:r w:rsidR="00D05BA3">
        <w:rPr>
          <w:rFonts w:ascii="Times New Roman" w:hAnsi="Times New Roman"/>
          <w:noProof/>
          <w:sz w:val="26"/>
          <w:szCs w:val="26"/>
        </w:rPr>
        <w:t xml:space="preserve"> ngày nhà giáo Việt Nam 20 – 11</w:t>
      </w:r>
      <w:r w:rsidR="00F8703B">
        <w:rPr>
          <w:rFonts w:ascii="Times New Roman" w:hAnsi="Times New Roman"/>
          <w:noProof/>
          <w:sz w:val="26"/>
          <w:szCs w:val="26"/>
        </w:rPr>
        <w:t xml:space="preserve"> và</w:t>
      </w:r>
      <w:r w:rsidRPr="00127B2B">
        <w:rPr>
          <w:rFonts w:ascii="Times New Roman" w:hAnsi="Times New Roman"/>
          <w:noProof/>
          <w:sz w:val="26"/>
          <w:szCs w:val="26"/>
        </w:rPr>
        <w:t xml:space="preserve"> 60 năm thành lập trường</w:t>
      </w:r>
      <w:r w:rsidR="00D05BA3">
        <w:rPr>
          <w:rFonts w:ascii="Times New Roman" w:hAnsi="Times New Roman"/>
          <w:noProof/>
          <w:sz w:val="26"/>
          <w:szCs w:val="26"/>
        </w:rPr>
        <w:t xml:space="preserve"> (25/11/1958 – 25/11/2018);</w:t>
      </w:r>
    </w:p>
    <w:p w:rsidR="006700F2" w:rsidRPr="001A4D7D" w:rsidRDefault="00E164C1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7B2B">
        <w:rPr>
          <w:rFonts w:ascii="Times New Roman" w:hAnsi="Times New Roman"/>
          <w:sz w:val="26"/>
          <w:szCs w:val="26"/>
        </w:rPr>
        <w:t>Tổ chức Hội trại truyền thống chào mừng kỷ niệm 60 năm ngày thành lập trường (ngày 19, 20 tháng 11 năm 2018)</w:t>
      </w:r>
      <w:r w:rsidR="006700F2" w:rsidRPr="00127B2B">
        <w:rPr>
          <w:rFonts w:ascii="Times New Roman" w:hAnsi="Times New Roman"/>
          <w:noProof/>
          <w:sz w:val="26"/>
          <w:szCs w:val="26"/>
        </w:rPr>
        <w:t>;</w:t>
      </w:r>
    </w:p>
    <w:p w:rsidR="001A4D7D" w:rsidRPr="00352974" w:rsidRDefault="00352974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Tuyên truyền tới sinh viên N</w:t>
      </w:r>
      <w:r w:rsidR="00F42132">
        <w:rPr>
          <w:rFonts w:ascii="Times New Roman" w:hAnsi="Times New Roman"/>
          <w:noProof/>
          <w:sz w:val="26"/>
          <w:szCs w:val="26"/>
        </w:rPr>
        <w:t>gày truyền thống công nhân Vùng Mỏ - Truyền thống ngành than</w:t>
      </w:r>
      <w:r>
        <w:rPr>
          <w:rFonts w:ascii="Times New Roman" w:hAnsi="Times New Roman"/>
          <w:noProof/>
          <w:sz w:val="26"/>
          <w:szCs w:val="26"/>
        </w:rPr>
        <w:t xml:space="preserve"> 12 – 11;</w:t>
      </w:r>
    </w:p>
    <w:p w:rsidR="00352974" w:rsidRPr="00127B2B" w:rsidRDefault="00C30981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 xml:space="preserve">Kỷ niệm 50 năm </w:t>
      </w:r>
      <w:r w:rsidR="00352974">
        <w:rPr>
          <w:rFonts w:ascii="Times New Roman" w:hAnsi="Times New Roman"/>
          <w:noProof/>
          <w:sz w:val="26"/>
          <w:szCs w:val="26"/>
        </w:rPr>
        <w:t>Ngày Bác Hồ gặp mặt cán bộ vùng than</w:t>
      </w:r>
      <w:r w:rsidR="005A0C47">
        <w:rPr>
          <w:rFonts w:ascii="Times New Roman" w:hAnsi="Times New Roman"/>
          <w:noProof/>
          <w:sz w:val="26"/>
          <w:szCs w:val="26"/>
        </w:rPr>
        <w:t xml:space="preserve"> (15/11/1968 – 15/11/2018</w:t>
      </w:r>
      <w:r w:rsidR="00F42132">
        <w:rPr>
          <w:rFonts w:ascii="Times New Roman" w:hAnsi="Times New Roman"/>
          <w:noProof/>
          <w:sz w:val="26"/>
          <w:szCs w:val="26"/>
        </w:rPr>
        <w:t>)</w:t>
      </w:r>
      <w:r w:rsidR="00352974">
        <w:rPr>
          <w:rFonts w:ascii="Times New Roman" w:hAnsi="Times New Roman"/>
          <w:noProof/>
          <w:sz w:val="26"/>
          <w:szCs w:val="26"/>
        </w:rPr>
        <w:t>;</w:t>
      </w:r>
    </w:p>
    <w:p w:rsidR="00984F97" w:rsidRPr="00127B2B" w:rsidRDefault="00E164C1" w:rsidP="00984F9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7B2B">
        <w:rPr>
          <w:rFonts w:ascii="Times New Roman" w:hAnsi="Times New Roman"/>
          <w:sz w:val="26"/>
          <w:szCs w:val="26"/>
        </w:rPr>
        <w:t>Hội thi văn nghệ chào mừng ngày nhà giáo Việt Nam 20 – 11 và 60 năm ngày thành lập trường</w:t>
      </w:r>
      <w:r w:rsidR="007B7459" w:rsidRPr="00127B2B">
        <w:rPr>
          <w:rFonts w:ascii="Times New Roman" w:hAnsi="Times New Roman"/>
          <w:noProof/>
          <w:sz w:val="26"/>
          <w:szCs w:val="26"/>
        </w:rPr>
        <w:t>;</w:t>
      </w:r>
    </w:p>
    <w:p w:rsidR="00DD0299" w:rsidRPr="006226C4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T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hông </w:t>
      </w:r>
      <w:r w:rsidR="00D6400B" w:rsidRPr="006226C4">
        <w:rPr>
          <w:rFonts w:ascii="Times New Roman" w:hAnsi="Times New Roman"/>
          <w:noProof/>
          <w:sz w:val="26"/>
          <w:szCs w:val="26"/>
        </w:rPr>
        <w:t>báo kế hoạch kiểm tra khu nội trú của sinh viên</w:t>
      </w:r>
      <w:r w:rsidR="00ED691E" w:rsidRPr="006226C4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:rsidR="00DD0299" w:rsidRPr="006226C4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Công tác Đoàn thanh niên</w:t>
      </w:r>
    </w:p>
    <w:p w:rsidR="007A5363" w:rsidRPr="006226C4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6"/>
          <w:szCs w:val="26"/>
        </w:rPr>
      </w:pPr>
      <w:r w:rsidRPr="006226C4">
        <w:rPr>
          <w:rFonts w:ascii="Times New Roman" w:hAnsi="Times New Roman"/>
          <w:noProof/>
          <w:spacing w:val="-6"/>
          <w:sz w:val="26"/>
          <w:szCs w:val="26"/>
        </w:rPr>
        <w:t>Triển khai sinh hoạt C</w:t>
      </w:r>
      <w:r w:rsidR="00D95F73" w:rsidRPr="006226C4">
        <w:rPr>
          <w:rFonts w:ascii="Times New Roman" w:hAnsi="Times New Roman"/>
          <w:noProof/>
          <w:spacing w:val="-6"/>
          <w:sz w:val="26"/>
          <w:szCs w:val="26"/>
        </w:rPr>
        <w:t>hi</w:t>
      </w:r>
      <w:r w:rsidR="00E50180" w:rsidRPr="006226C4">
        <w:rPr>
          <w:rFonts w:ascii="Times New Roman" w:hAnsi="Times New Roman"/>
          <w:noProof/>
          <w:spacing w:val="-6"/>
          <w:sz w:val="26"/>
          <w:szCs w:val="26"/>
        </w:rPr>
        <w:t xml:space="preserve"> đoàn tháng 1</w:t>
      </w:r>
      <w:r w:rsidR="00127B2B">
        <w:rPr>
          <w:rFonts w:ascii="Times New Roman" w:hAnsi="Times New Roman"/>
          <w:noProof/>
          <w:spacing w:val="-6"/>
          <w:sz w:val="26"/>
          <w:szCs w:val="26"/>
        </w:rPr>
        <w:t>1</w:t>
      </w:r>
      <w:r w:rsidRPr="006226C4">
        <w:rPr>
          <w:rFonts w:ascii="Times New Roman" w:hAnsi="Times New Roman"/>
          <w:noProof/>
          <w:spacing w:val="-6"/>
          <w:sz w:val="26"/>
          <w:szCs w:val="26"/>
        </w:rPr>
        <w:t>/2018</w:t>
      </w:r>
      <w:r w:rsidR="00697776" w:rsidRPr="006226C4">
        <w:rPr>
          <w:rFonts w:ascii="Times New Roman" w:hAnsi="Times New Roman"/>
          <w:noProof/>
          <w:spacing w:val="-6"/>
          <w:sz w:val="26"/>
          <w:szCs w:val="26"/>
        </w:rPr>
        <w:t>;</w:t>
      </w:r>
    </w:p>
    <w:p w:rsidR="00EC341F" w:rsidRPr="006226C4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6"/>
          <w:szCs w:val="26"/>
        </w:rPr>
      </w:pPr>
      <w:r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Chi tiết các nội dung xem tại</w:t>
      </w:r>
      <w:r w:rsidR="0059000D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:</w:t>
      </w:r>
      <w:r w:rsidR="00FD47E0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6226C4" w:rsidTr="00F2169F">
        <w:tc>
          <w:tcPr>
            <w:tcW w:w="4637" w:type="dxa"/>
          </w:tcPr>
          <w:p w:rsidR="00EC341F" w:rsidRPr="006226C4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18" w:type="dxa"/>
          </w:tcPr>
          <w:p w:rsidR="004C1A35" w:rsidRPr="006226C4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TL. HIỆU TRƯỞNG</w:t>
            </w:r>
          </w:p>
          <w:p w:rsidR="00C27730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PTP. </w:t>
            </w:r>
            <w:r w:rsidR="00EC341F"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PHÒNG CT.HSSV</w:t>
            </w: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Default="00BD114A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FE6A3F" w:rsidRPr="00FE6A3F" w:rsidRDefault="00FE6A3F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</w:rPr>
            </w:pPr>
            <w:bookmarkStart w:id="0" w:name="_GoBack"/>
            <w:bookmarkEnd w:id="0"/>
          </w:p>
          <w:p w:rsidR="00EC341F" w:rsidRPr="006226C4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Nguyễn Mạnh Cường</w:t>
            </w:r>
          </w:p>
        </w:tc>
      </w:tr>
    </w:tbl>
    <w:p w:rsidR="00EC341F" w:rsidRPr="006823A5" w:rsidRDefault="00EC341F" w:rsidP="006823A5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EC341F" w:rsidRPr="006823A5" w:rsidSect="00FE6A3F">
      <w:pgSz w:w="11907" w:h="16840" w:code="9"/>
      <w:pgMar w:top="709" w:right="1134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6D" w:rsidRDefault="007A666D" w:rsidP="009315EE">
      <w:r>
        <w:separator/>
      </w:r>
    </w:p>
  </w:endnote>
  <w:endnote w:type="continuationSeparator" w:id="0">
    <w:p w:rsidR="007A666D" w:rsidRDefault="007A666D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6D" w:rsidRDefault="007A666D" w:rsidP="009315EE">
      <w:r>
        <w:separator/>
      </w:r>
    </w:p>
  </w:footnote>
  <w:footnote w:type="continuationSeparator" w:id="0">
    <w:p w:rsidR="007A666D" w:rsidRDefault="007A666D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812EC"/>
    <w:multiLevelType w:val="multilevel"/>
    <w:tmpl w:val="91F6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B707A"/>
    <w:rsid w:val="0010051B"/>
    <w:rsid w:val="00127B2B"/>
    <w:rsid w:val="0013584C"/>
    <w:rsid w:val="001375F6"/>
    <w:rsid w:val="00141B4F"/>
    <w:rsid w:val="001761EB"/>
    <w:rsid w:val="001A3510"/>
    <w:rsid w:val="001A4D7D"/>
    <w:rsid w:val="001A6FBC"/>
    <w:rsid w:val="001E33CB"/>
    <w:rsid w:val="001F4F2F"/>
    <w:rsid w:val="0020208A"/>
    <w:rsid w:val="002531BA"/>
    <w:rsid w:val="00255062"/>
    <w:rsid w:val="00272EB9"/>
    <w:rsid w:val="0028287D"/>
    <w:rsid w:val="002E729D"/>
    <w:rsid w:val="002E7617"/>
    <w:rsid w:val="003026E6"/>
    <w:rsid w:val="003076B7"/>
    <w:rsid w:val="00352974"/>
    <w:rsid w:val="00373F82"/>
    <w:rsid w:val="003A09E9"/>
    <w:rsid w:val="003A343A"/>
    <w:rsid w:val="003C5DE6"/>
    <w:rsid w:val="003E0351"/>
    <w:rsid w:val="003F6112"/>
    <w:rsid w:val="0044281E"/>
    <w:rsid w:val="00450D16"/>
    <w:rsid w:val="00491416"/>
    <w:rsid w:val="004C1A35"/>
    <w:rsid w:val="004C4C5E"/>
    <w:rsid w:val="004C68D4"/>
    <w:rsid w:val="004F6277"/>
    <w:rsid w:val="00546930"/>
    <w:rsid w:val="00575803"/>
    <w:rsid w:val="00587FBA"/>
    <w:rsid w:val="0059000D"/>
    <w:rsid w:val="00591060"/>
    <w:rsid w:val="005A0C47"/>
    <w:rsid w:val="005A754B"/>
    <w:rsid w:val="005C1347"/>
    <w:rsid w:val="005C43F2"/>
    <w:rsid w:val="005E3607"/>
    <w:rsid w:val="005F5A72"/>
    <w:rsid w:val="006226C4"/>
    <w:rsid w:val="006700F2"/>
    <w:rsid w:val="006823A5"/>
    <w:rsid w:val="00683DAC"/>
    <w:rsid w:val="006849F1"/>
    <w:rsid w:val="006920C4"/>
    <w:rsid w:val="00694910"/>
    <w:rsid w:val="00697776"/>
    <w:rsid w:val="006E3F42"/>
    <w:rsid w:val="006F277D"/>
    <w:rsid w:val="00711667"/>
    <w:rsid w:val="00776185"/>
    <w:rsid w:val="007A5363"/>
    <w:rsid w:val="007A666D"/>
    <w:rsid w:val="007B4ABB"/>
    <w:rsid w:val="007B7459"/>
    <w:rsid w:val="007C5E6B"/>
    <w:rsid w:val="007E3E30"/>
    <w:rsid w:val="007E7560"/>
    <w:rsid w:val="0086632A"/>
    <w:rsid w:val="008B3AED"/>
    <w:rsid w:val="008C754B"/>
    <w:rsid w:val="008D07D4"/>
    <w:rsid w:val="008D70B4"/>
    <w:rsid w:val="008D75CC"/>
    <w:rsid w:val="008E17B5"/>
    <w:rsid w:val="008E610A"/>
    <w:rsid w:val="009315EE"/>
    <w:rsid w:val="009331B0"/>
    <w:rsid w:val="0097289F"/>
    <w:rsid w:val="0098474B"/>
    <w:rsid w:val="00984D98"/>
    <w:rsid w:val="00984F97"/>
    <w:rsid w:val="009D1422"/>
    <w:rsid w:val="009E1F70"/>
    <w:rsid w:val="00A42506"/>
    <w:rsid w:val="00A60BA2"/>
    <w:rsid w:val="00A67554"/>
    <w:rsid w:val="00A928B7"/>
    <w:rsid w:val="00A95880"/>
    <w:rsid w:val="00AB0319"/>
    <w:rsid w:val="00AB6AB5"/>
    <w:rsid w:val="00B33A7D"/>
    <w:rsid w:val="00B548AE"/>
    <w:rsid w:val="00B55BD3"/>
    <w:rsid w:val="00B71C77"/>
    <w:rsid w:val="00B939B8"/>
    <w:rsid w:val="00BB1C8F"/>
    <w:rsid w:val="00BD114A"/>
    <w:rsid w:val="00C01156"/>
    <w:rsid w:val="00C03366"/>
    <w:rsid w:val="00C16B63"/>
    <w:rsid w:val="00C27730"/>
    <w:rsid w:val="00C30981"/>
    <w:rsid w:val="00C36BD8"/>
    <w:rsid w:val="00C377E7"/>
    <w:rsid w:val="00C5176B"/>
    <w:rsid w:val="00C52C5C"/>
    <w:rsid w:val="00C77C0A"/>
    <w:rsid w:val="00C901F0"/>
    <w:rsid w:val="00C91E3C"/>
    <w:rsid w:val="00CA0796"/>
    <w:rsid w:val="00CA2F96"/>
    <w:rsid w:val="00CB44C2"/>
    <w:rsid w:val="00CC2556"/>
    <w:rsid w:val="00D05BA3"/>
    <w:rsid w:val="00D077E3"/>
    <w:rsid w:val="00D16D19"/>
    <w:rsid w:val="00D53D23"/>
    <w:rsid w:val="00D63D0C"/>
    <w:rsid w:val="00D6400B"/>
    <w:rsid w:val="00D76C0B"/>
    <w:rsid w:val="00D95F73"/>
    <w:rsid w:val="00DD0299"/>
    <w:rsid w:val="00E164C1"/>
    <w:rsid w:val="00E272B8"/>
    <w:rsid w:val="00E50180"/>
    <w:rsid w:val="00E55828"/>
    <w:rsid w:val="00E57A89"/>
    <w:rsid w:val="00E72A1E"/>
    <w:rsid w:val="00E81591"/>
    <w:rsid w:val="00EA34EB"/>
    <w:rsid w:val="00EB3AAB"/>
    <w:rsid w:val="00EC341F"/>
    <w:rsid w:val="00ED691E"/>
    <w:rsid w:val="00F0484A"/>
    <w:rsid w:val="00F2169F"/>
    <w:rsid w:val="00F218F7"/>
    <w:rsid w:val="00F24D9A"/>
    <w:rsid w:val="00F42132"/>
    <w:rsid w:val="00F61BB6"/>
    <w:rsid w:val="00F660BC"/>
    <w:rsid w:val="00F759B9"/>
    <w:rsid w:val="00F8703B"/>
    <w:rsid w:val="00FA44ED"/>
    <w:rsid w:val="00FD47E0"/>
    <w:rsid w:val="00FE014A"/>
    <w:rsid w:val="00FE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9EDB-0C31-4E79-AD7C-045CE347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28</cp:revision>
  <cp:lastPrinted>2018-10-01T06:43:00Z</cp:lastPrinted>
  <dcterms:created xsi:type="dcterms:W3CDTF">2018-09-06T03:10:00Z</dcterms:created>
  <dcterms:modified xsi:type="dcterms:W3CDTF">2018-10-31T07:50:00Z</dcterms:modified>
</cp:coreProperties>
</file>